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C0D" w:rsidRDefault="00AA0C0D" w:rsidP="00AA0C0D">
      <w:pPr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B7DA8" w:rsidRPr="00E8339A" w:rsidRDefault="002F7ED2" w:rsidP="00AA0C0D">
      <w:pPr>
        <w:ind w:firstLine="708"/>
        <w:jc w:val="right"/>
        <w:rPr>
          <w:sz w:val="16"/>
          <w:szCs w:val="16"/>
        </w:rPr>
      </w:pPr>
      <w:r w:rsidRPr="00E8339A">
        <w:rPr>
          <w:sz w:val="16"/>
          <w:szCs w:val="16"/>
        </w:rPr>
        <w:t xml:space="preserve">Додаток до інформаційної картки </w:t>
      </w:r>
    </w:p>
    <w:p w:rsidR="002049BD" w:rsidRPr="00E8339A" w:rsidRDefault="002049BD" w:rsidP="00DB7DA8">
      <w:pPr>
        <w:jc w:val="right"/>
        <w:rPr>
          <w:szCs w:val="26"/>
        </w:rPr>
      </w:pPr>
    </w:p>
    <w:p w:rsidR="007F68DC" w:rsidRPr="00970CF3" w:rsidRDefault="007D1536" w:rsidP="004C108B">
      <w:pPr>
        <w:pStyle w:val="ab"/>
        <w:spacing w:after="0"/>
        <w:ind w:left="5812" w:hanging="856"/>
      </w:pPr>
      <w:r>
        <w:t>Начальнику відділу</w:t>
      </w:r>
      <w:r w:rsidR="00C14532">
        <w:t xml:space="preserve"> </w:t>
      </w:r>
      <w:r w:rsidR="00D648EF" w:rsidRPr="00970CF3">
        <w:t xml:space="preserve"> містобудування</w:t>
      </w:r>
      <w:r w:rsidR="00C14532">
        <w:t xml:space="preserve"> </w:t>
      </w:r>
      <w:r w:rsidR="00D648EF" w:rsidRPr="00970CF3">
        <w:t xml:space="preserve"> </w:t>
      </w:r>
    </w:p>
    <w:p w:rsidR="00D648EF" w:rsidRPr="00970CF3" w:rsidRDefault="00C14532" w:rsidP="00C14532">
      <w:pPr>
        <w:pStyle w:val="ab"/>
        <w:spacing w:after="0"/>
        <w:ind w:left="5812" w:hanging="856"/>
      </w:pPr>
      <w:r>
        <w:t xml:space="preserve">та </w:t>
      </w:r>
      <w:r w:rsidR="00D648EF" w:rsidRPr="00970CF3">
        <w:t xml:space="preserve">архітектури </w:t>
      </w:r>
      <w:r w:rsidR="006F51DD" w:rsidRPr="00970CF3">
        <w:t xml:space="preserve"> </w:t>
      </w:r>
      <w:r w:rsidR="00D648EF" w:rsidRPr="00970CF3">
        <w:t>райдержадміністрації –</w:t>
      </w:r>
    </w:p>
    <w:p w:rsidR="00D648EF" w:rsidRPr="00970CF3" w:rsidRDefault="00D648EF" w:rsidP="004C108B">
      <w:pPr>
        <w:pStyle w:val="ab"/>
        <w:spacing w:after="0"/>
        <w:ind w:left="5812" w:hanging="856"/>
      </w:pPr>
      <w:r w:rsidRPr="00970CF3">
        <w:t xml:space="preserve">головному  архітектору району </w:t>
      </w:r>
    </w:p>
    <w:p w:rsidR="00D648EF" w:rsidRPr="00970CF3" w:rsidRDefault="00C14532" w:rsidP="004C108B">
      <w:pPr>
        <w:pStyle w:val="ab"/>
        <w:spacing w:after="0"/>
        <w:ind w:left="5812" w:hanging="856"/>
      </w:pPr>
      <w:r>
        <w:t>Фесенко Л.А.</w:t>
      </w:r>
    </w:p>
    <w:p w:rsidR="00235789" w:rsidRPr="00E8339A" w:rsidRDefault="00D648EF" w:rsidP="004C108B">
      <w:pPr>
        <w:pStyle w:val="ab"/>
        <w:spacing w:after="0"/>
        <w:ind w:left="6668" w:hanging="1712"/>
        <w:rPr>
          <w:sz w:val="16"/>
          <w:szCs w:val="16"/>
        </w:rPr>
      </w:pPr>
      <w:r w:rsidRPr="00E8339A">
        <w:rPr>
          <w:i/>
        </w:rPr>
        <w:t>___________________________________________</w:t>
      </w:r>
    </w:p>
    <w:p w:rsidR="00D648EF" w:rsidRPr="00E8339A" w:rsidRDefault="00D648EF" w:rsidP="004C108B">
      <w:pPr>
        <w:pStyle w:val="ab"/>
        <w:spacing w:after="0"/>
        <w:ind w:left="6668" w:hanging="1712"/>
      </w:pPr>
      <w:r w:rsidRPr="00E8339A">
        <w:rPr>
          <w:sz w:val="16"/>
          <w:szCs w:val="16"/>
        </w:rPr>
        <w:t xml:space="preserve">                               (прізвище, ім’я, по-батькові заявника)</w:t>
      </w:r>
    </w:p>
    <w:p w:rsidR="004C108B" w:rsidRPr="00E8339A" w:rsidRDefault="00B6467B" w:rsidP="004C108B">
      <w:pPr>
        <w:pStyle w:val="ab"/>
        <w:spacing w:after="0"/>
        <w:ind w:left="6668" w:hanging="1712"/>
      </w:pPr>
      <w:r w:rsidRPr="00E8339A">
        <w:t>_____________</w:t>
      </w:r>
      <w:r w:rsidR="004C108B" w:rsidRPr="00E8339A">
        <w:t>______________________________</w:t>
      </w:r>
    </w:p>
    <w:p w:rsidR="00D648EF" w:rsidRPr="00E8339A" w:rsidRDefault="00D648EF" w:rsidP="004C108B">
      <w:pPr>
        <w:pStyle w:val="ab"/>
        <w:spacing w:after="0"/>
        <w:ind w:left="6668" w:hanging="1712"/>
        <w:rPr>
          <w:b/>
          <w:i/>
          <w:iCs/>
          <w:color w:val="000000"/>
          <w:u w:val="single"/>
        </w:rPr>
      </w:pPr>
      <w:r w:rsidRPr="00E8339A">
        <w:rPr>
          <w:iCs/>
          <w:color w:val="000000"/>
        </w:rPr>
        <w:t>Паспорт: серія _______</w:t>
      </w:r>
      <w:r w:rsidR="004C108B" w:rsidRPr="00E8339A">
        <w:rPr>
          <w:iCs/>
          <w:color w:val="000000"/>
        </w:rPr>
        <w:t>___</w:t>
      </w:r>
      <w:r w:rsidRPr="00E8339A">
        <w:rPr>
          <w:iCs/>
          <w:color w:val="000000"/>
        </w:rPr>
        <w:t>_</w:t>
      </w:r>
      <w:r w:rsidRPr="00E8339A">
        <w:rPr>
          <w:b/>
          <w:i/>
          <w:iCs/>
          <w:color w:val="000000"/>
        </w:rPr>
        <w:t xml:space="preserve"> </w:t>
      </w:r>
      <w:r w:rsidRPr="00E8339A">
        <w:rPr>
          <w:iCs/>
          <w:color w:val="000000"/>
        </w:rPr>
        <w:t>№ ______________</w:t>
      </w:r>
      <w:r w:rsidR="004C108B" w:rsidRPr="00E8339A">
        <w:rPr>
          <w:iCs/>
          <w:color w:val="000000"/>
        </w:rPr>
        <w:t>__</w:t>
      </w:r>
    </w:p>
    <w:p w:rsidR="00D648EF" w:rsidRPr="00E8339A" w:rsidRDefault="00D648EF" w:rsidP="004C108B">
      <w:pPr>
        <w:pStyle w:val="ab"/>
        <w:spacing w:after="0"/>
        <w:ind w:left="4956"/>
        <w:rPr>
          <w:i/>
        </w:rPr>
      </w:pPr>
      <w:r w:rsidRPr="00E8339A">
        <w:t>Адреса реєстрації</w:t>
      </w:r>
      <w:r w:rsidRPr="00E8339A">
        <w:rPr>
          <w:i/>
        </w:rPr>
        <w:t xml:space="preserve"> ______________________</w:t>
      </w:r>
      <w:r w:rsidR="00DB7DA8" w:rsidRPr="00E8339A">
        <w:rPr>
          <w:i/>
        </w:rPr>
        <w:t>_____</w:t>
      </w:r>
    </w:p>
    <w:p w:rsidR="00D648EF" w:rsidRPr="00E8339A" w:rsidRDefault="00D648EF" w:rsidP="004C108B">
      <w:pPr>
        <w:pStyle w:val="ab"/>
        <w:spacing w:after="0"/>
        <w:ind w:left="4956"/>
      </w:pPr>
      <w:r w:rsidRPr="00E8339A">
        <w:rPr>
          <w:i/>
        </w:rPr>
        <w:t>___________________________________________</w:t>
      </w:r>
    </w:p>
    <w:p w:rsidR="00D648EF" w:rsidRDefault="009D229F" w:rsidP="009D229F">
      <w:pPr>
        <w:pStyle w:val="ab"/>
        <w:spacing w:after="0"/>
        <w:jc w:val="both"/>
      </w:pPr>
      <w:r>
        <w:t xml:space="preserve">                                                                             </w:t>
      </w:r>
      <w:r w:rsidR="00F853E1">
        <w:t xml:space="preserve">     </w:t>
      </w:r>
      <w:bookmarkStart w:id="0" w:name="_GoBack"/>
      <w:bookmarkEnd w:id="0"/>
      <w:proofErr w:type="spellStart"/>
      <w:r>
        <w:t>тел</w:t>
      </w:r>
      <w:proofErr w:type="spellEnd"/>
      <w:r>
        <w:t>._______________________________________</w:t>
      </w:r>
    </w:p>
    <w:p w:rsidR="009D229F" w:rsidRPr="00E8339A" w:rsidRDefault="009D229F" w:rsidP="00D648EF">
      <w:pPr>
        <w:pStyle w:val="ab"/>
        <w:spacing w:after="0"/>
        <w:jc w:val="center"/>
      </w:pPr>
    </w:p>
    <w:p w:rsidR="00D648EF" w:rsidRPr="00E8339A" w:rsidRDefault="00D648EF" w:rsidP="00235789">
      <w:pPr>
        <w:pStyle w:val="ab"/>
        <w:spacing w:after="0"/>
      </w:pPr>
    </w:p>
    <w:p w:rsidR="00D648EF" w:rsidRPr="00E8339A" w:rsidRDefault="00D648EF" w:rsidP="00D648EF">
      <w:pPr>
        <w:pStyle w:val="ab"/>
        <w:spacing w:after="0"/>
        <w:jc w:val="center"/>
        <w:rPr>
          <w:b/>
        </w:rPr>
      </w:pPr>
      <w:r w:rsidRPr="00E8339A">
        <w:rPr>
          <w:b/>
        </w:rPr>
        <w:t>ЗАЯВА</w:t>
      </w:r>
    </w:p>
    <w:p w:rsidR="00D648EF" w:rsidRPr="00E8339A" w:rsidRDefault="00D648EF" w:rsidP="00D648EF">
      <w:pPr>
        <w:tabs>
          <w:tab w:val="left" w:pos="1650"/>
        </w:tabs>
        <w:jc w:val="center"/>
        <w:rPr>
          <w:b/>
          <w:iCs/>
          <w:color w:val="000000"/>
        </w:rPr>
      </w:pPr>
      <w:r w:rsidRPr="00E8339A">
        <w:rPr>
          <w:b/>
          <w:iCs/>
          <w:color w:val="000000"/>
        </w:rPr>
        <w:t>на видачу будівельного паспорта</w:t>
      </w:r>
    </w:p>
    <w:p w:rsidR="00D648EF" w:rsidRPr="00E8339A" w:rsidRDefault="00D648EF" w:rsidP="00D648EF">
      <w:pPr>
        <w:tabs>
          <w:tab w:val="left" w:pos="1650"/>
        </w:tabs>
        <w:jc w:val="center"/>
        <w:rPr>
          <w:iCs/>
          <w:color w:val="000000"/>
        </w:rPr>
      </w:pPr>
      <w:r w:rsidRPr="00E8339A">
        <w:rPr>
          <w:iCs/>
          <w:color w:val="000000"/>
        </w:rPr>
        <w:t>(внесення змін до будівельного паспорта)</w:t>
      </w:r>
    </w:p>
    <w:p w:rsidR="00D648EF" w:rsidRPr="00E8339A" w:rsidRDefault="00D648EF" w:rsidP="00D648EF">
      <w:pPr>
        <w:pStyle w:val="ab"/>
        <w:spacing w:after="0"/>
        <w:jc w:val="both"/>
      </w:pPr>
    </w:p>
    <w:p w:rsidR="00D648EF" w:rsidRPr="00E8339A" w:rsidRDefault="00D648EF" w:rsidP="00D648EF">
      <w:pPr>
        <w:ind w:firstLine="708"/>
        <w:jc w:val="both"/>
      </w:pPr>
      <w:r w:rsidRPr="00E8339A">
        <w:t xml:space="preserve">Прошу надати </w:t>
      </w:r>
      <w:r w:rsidRPr="00E8339A">
        <w:rPr>
          <w:iCs/>
          <w:color w:val="000000"/>
        </w:rPr>
        <w:t>(внести зміни в)</w:t>
      </w:r>
      <w:r w:rsidRPr="00E8339A">
        <w:rPr>
          <w:iCs/>
          <w:color w:val="000000"/>
          <w:sz w:val="28"/>
          <w:szCs w:val="28"/>
        </w:rPr>
        <w:t xml:space="preserve"> </w:t>
      </w:r>
      <w:r w:rsidRPr="00E8339A">
        <w:t xml:space="preserve">будівельний паспорт забудови земельної ділянки </w:t>
      </w:r>
    </w:p>
    <w:p w:rsidR="00D648EF" w:rsidRPr="00E8339A" w:rsidRDefault="00D648EF" w:rsidP="00D648EF">
      <w:pPr>
        <w:jc w:val="both"/>
      </w:pPr>
      <w:r w:rsidRPr="00E8339A">
        <w:t>загальною площею _______ га, посвідчену ___________</w:t>
      </w:r>
      <w:r w:rsidR="00AD6E61" w:rsidRPr="00E8339A">
        <w:t>____________________________</w:t>
      </w:r>
    </w:p>
    <w:p w:rsidR="00D648EF" w:rsidRPr="00E8339A" w:rsidRDefault="00AD6E61" w:rsidP="00AD6E61">
      <w:pPr>
        <w:jc w:val="both"/>
      </w:pPr>
      <w:r w:rsidRPr="00E8339A">
        <w:t>___________________________________________________________________________</w:t>
      </w:r>
      <w:r w:rsidR="00334613">
        <w:t>__</w:t>
      </w:r>
    </w:p>
    <w:p w:rsidR="00D648EF" w:rsidRPr="00E8339A" w:rsidRDefault="00CE541C" w:rsidP="00D648EF">
      <w:pPr>
        <w:tabs>
          <w:tab w:val="left" w:pos="1650"/>
        </w:tabs>
        <w:jc w:val="center"/>
        <w:rPr>
          <w:iCs/>
          <w:color w:val="000000"/>
          <w:sz w:val="24"/>
        </w:rPr>
      </w:pPr>
      <w:r w:rsidRPr="00E8339A">
        <w:rPr>
          <w:iCs/>
          <w:color w:val="000000"/>
          <w:sz w:val="16"/>
          <w:szCs w:val="16"/>
        </w:rPr>
        <w:t xml:space="preserve"> </w:t>
      </w:r>
      <w:r w:rsidR="00D648EF" w:rsidRPr="00E8339A">
        <w:rPr>
          <w:iCs/>
          <w:color w:val="000000"/>
          <w:sz w:val="16"/>
          <w:szCs w:val="16"/>
        </w:rPr>
        <w:t>(документ, що посвідчує право власності або користування земельною ділянкою)</w:t>
      </w:r>
    </w:p>
    <w:p w:rsidR="00AD6E61" w:rsidRPr="00E8339A" w:rsidRDefault="00AD6E61" w:rsidP="00AD6E61">
      <w:pPr>
        <w:tabs>
          <w:tab w:val="left" w:pos="1650"/>
        </w:tabs>
        <w:rPr>
          <w:b/>
          <w:i/>
          <w:iCs/>
          <w:color w:val="000000"/>
        </w:rPr>
      </w:pPr>
      <w:r w:rsidRPr="00E8339A">
        <w:rPr>
          <w:iCs/>
          <w:color w:val="000000"/>
        </w:rPr>
        <w:t xml:space="preserve">яка розташована  </w:t>
      </w:r>
      <w:r w:rsidR="00C35970" w:rsidRPr="00E8339A">
        <w:rPr>
          <w:iCs/>
          <w:color w:val="000000"/>
        </w:rPr>
        <w:t>______________________________</w:t>
      </w:r>
      <w:r w:rsidRPr="00E8339A">
        <w:rPr>
          <w:iCs/>
          <w:color w:val="000000"/>
        </w:rPr>
        <w:t>_______________________</w:t>
      </w:r>
      <w:r w:rsidR="00334613">
        <w:rPr>
          <w:iCs/>
          <w:color w:val="000000"/>
        </w:rPr>
        <w:t>________</w:t>
      </w:r>
      <w:r w:rsidRPr="00E8339A">
        <w:rPr>
          <w:iCs/>
          <w:color w:val="000000"/>
        </w:rPr>
        <w:t xml:space="preserve">  </w:t>
      </w:r>
    </w:p>
    <w:p w:rsidR="00D648EF" w:rsidRPr="00E8339A" w:rsidRDefault="00551FD1" w:rsidP="00AD6E61">
      <w:pPr>
        <w:tabs>
          <w:tab w:val="left" w:pos="1650"/>
        </w:tabs>
        <w:ind w:left="1332"/>
        <w:jc w:val="both"/>
        <w:rPr>
          <w:sz w:val="24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  <w:sz w:val="16"/>
          <w:szCs w:val="16"/>
        </w:rPr>
        <w:t>(місце</w:t>
      </w:r>
      <w:r w:rsidR="00AD6E61" w:rsidRPr="00E8339A">
        <w:rPr>
          <w:iCs/>
          <w:color w:val="000000"/>
          <w:sz w:val="16"/>
          <w:szCs w:val="16"/>
        </w:rPr>
        <w:t>знаходження земельної ділянки)</w:t>
      </w:r>
    </w:p>
    <w:p w:rsidR="00334613" w:rsidRDefault="00D648EF" w:rsidP="00CE541C">
      <w:pPr>
        <w:tabs>
          <w:tab w:val="left" w:pos="1650"/>
        </w:tabs>
        <w:jc w:val="both"/>
      </w:pPr>
      <w:r w:rsidRPr="00E8339A">
        <w:t>для будівництва</w:t>
      </w:r>
      <w:r w:rsidR="00334613">
        <w:t>, реконструкції, капітального ремонту</w:t>
      </w:r>
      <w:r w:rsidR="00CE541C">
        <w:t>:</w:t>
      </w:r>
    </w:p>
    <w:p w:rsidR="00334613" w:rsidRPr="00E8339A" w:rsidRDefault="00551FD1" w:rsidP="00DE4226">
      <w:pPr>
        <w:tabs>
          <w:tab w:val="left" w:pos="1650"/>
        </w:tabs>
        <w:spacing w:line="276" w:lineRule="auto"/>
        <w:jc w:val="both"/>
      </w:pPr>
      <w:r>
        <w:rPr>
          <w:iCs/>
          <w:color w:val="000000"/>
          <w:sz w:val="16"/>
          <w:szCs w:val="16"/>
        </w:rPr>
        <w:t xml:space="preserve">                            </w:t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 w:rsidR="00334613" w:rsidRPr="00E8339A">
        <w:rPr>
          <w:iCs/>
          <w:color w:val="000000"/>
          <w:sz w:val="16"/>
          <w:szCs w:val="16"/>
        </w:rPr>
        <w:t>(</w:t>
      </w:r>
      <w:r w:rsidR="00CE541C">
        <w:rPr>
          <w:iCs/>
          <w:color w:val="000000"/>
          <w:sz w:val="16"/>
          <w:szCs w:val="16"/>
        </w:rPr>
        <w:t>необхідне підкреслити</w:t>
      </w:r>
      <w:r w:rsidR="00334613" w:rsidRPr="00E8339A">
        <w:rPr>
          <w:iCs/>
          <w:color w:val="000000"/>
          <w:sz w:val="16"/>
          <w:szCs w:val="16"/>
        </w:rPr>
        <w:t>)</w:t>
      </w:r>
      <w:r w:rsidR="00D648EF" w:rsidRPr="00E8339A">
        <w:t xml:space="preserve"> </w:t>
      </w:r>
      <w:r w:rsidR="00334613">
        <w:t xml:space="preserve"> </w:t>
      </w:r>
    </w:p>
    <w:p w:rsidR="00CE541C" w:rsidRPr="00270611" w:rsidRDefault="00334613" w:rsidP="00D648EF">
      <w:pPr>
        <w:pStyle w:val="ab"/>
        <w:spacing w:after="0"/>
        <w:jc w:val="both"/>
        <w:rPr>
          <w:sz w:val="26"/>
          <w:szCs w:val="26"/>
        </w:rPr>
      </w:pPr>
      <w:r w:rsidRPr="00270611">
        <w:rPr>
          <w:sz w:val="26"/>
          <w:szCs w:val="26"/>
        </w:rPr>
        <w:t xml:space="preserve">житлового будинку, господарських </w:t>
      </w:r>
      <w:r w:rsidR="00D648EF" w:rsidRPr="00270611">
        <w:rPr>
          <w:sz w:val="26"/>
          <w:szCs w:val="26"/>
        </w:rPr>
        <w:t xml:space="preserve">будівель і споруд, гаражу, прибудови </w:t>
      </w:r>
      <w:r w:rsidR="00CE541C" w:rsidRPr="00270611">
        <w:rPr>
          <w:sz w:val="26"/>
          <w:szCs w:val="26"/>
        </w:rPr>
        <w:t xml:space="preserve"> </w:t>
      </w:r>
    </w:p>
    <w:p w:rsidR="00334613" w:rsidRDefault="00CE541C" w:rsidP="00D648EF">
      <w:pPr>
        <w:pStyle w:val="ab"/>
        <w:spacing w:after="0"/>
        <w:jc w:val="both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           </w:t>
      </w:r>
      <w:r w:rsidR="00551FD1">
        <w:rPr>
          <w:iCs/>
          <w:color w:val="000000"/>
          <w:sz w:val="16"/>
          <w:szCs w:val="16"/>
        </w:rPr>
        <w:t xml:space="preserve">                        </w:t>
      </w:r>
      <w:r w:rsidRPr="00E8339A">
        <w:rPr>
          <w:iCs/>
          <w:color w:val="000000"/>
          <w:sz w:val="16"/>
          <w:szCs w:val="16"/>
        </w:rPr>
        <w:t>(</w:t>
      </w:r>
      <w:r w:rsidRPr="00CE541C">
        <w:rPr>
          <w:iCs/>
          <w:color w:val="000000"/>
          <w:sz w:val="16"/>
          <w:szCs w:val="16"/>
        </w:rPr>
        <w:t>необхідне</w:t>
      </w:r>
      <w:r>
        <w:rPr>
          <w:iCs/>
          <w:color w:val="000000"/>
          <w:sz w:val="16"/>
          <w:szCs w:val="16"/>
        </w:rPr>
        <w:t xml:space="preserve"> </w:t>
      </w:r>
      <w:r w:rsidRPr="00CE541C">
        <w:rPr>
          <w:iCs/>
          <w:color w:val="000000"/>
          <w:sz w:val="16"/>
          <w:szCs w:val="16"/>
        </w:rPr>
        <w:t>підкреслити</w:t>
      </w:r>
      <w:r w:rsidRPr="00E8339A">
        <w:rPr>
          <w:iCs/>
          <w:color w:val="000000"/>
          <w:sz w:val="16"/>
          <w:szCs w:val="16"/>
        </w:rPr>
        <w:t>)</w:t>
      </w:r>
    </w:p>
    <w:p w:rsidR="00CE541C" w:rsidRPr="00CE541C" w:rsidRDefault="00CE541C" w:rsidP="00D648EF">
      <w:pPr>
        <w:pStyle w:val="ab"/>
        <w:spacing w:after="0"/>
        <w:jc w:val="both"/>
      </w:pPr>
    </w:p>
    <w:p w:rsidR="00D648EF" w:rsidRPr="00E8339A" w:rsidRDefault="00D648EF" w:rsidP="00D648EF">
      <w:pPr>
        <w:pStyle w:val="ab"/>
        <w:spacing w:after="0"/>
      </w:pPr>
      <w:r w:rsidRPr="00E8339A">
        <w:t>До заяви додаються (</w:t>
      </w:r>
      <w:r w:rsidRPr="00E8339A">
        <w:rPr>
          <w:sz w:val="16"/>
          <w:szCs w:val="16"/>
        </w:rPr>
        <w:t>необхідне відмітити</w:t>
      </w:r>
      <w:r w:rsidRPr="00E8339A">
        <w:t>) :</w:t>
      </w:r>
    </w:p>
    <w:p w:rsidR="00575CBB" w:rsidRDefault="00D648EF" w:rsidP="00575CBB">
      <w:pPr>
        <w:pStyle w:val="ab"/>
        <w:numPr>
          <w:ilvl w:val="0"/>
          <w:numId w:val="2"/>
        </w:numPr>
        <w:spacing w:after="0"/>
        <w:ind w:left="720"/>
      </w:pPr>
      <w:r w:rsidRPr="00E8339A">
        <w:t>Засвідчена в установленому порядку копія документа, що засвідчує право власності або користування земельною ділянкою</w:t>
      </w:r>
      <w:r w:rsidR="00DD29C6" w:rsidRPr="00E8339A">
        <w:t xml:space="preserve">, або договору </w:t>
      </w:r>
      <w:proofErr w:type="spellStart"/>
      <w:r w:rsidR="00DD29C6" w:rsidRPr="00E8339A">
        <w:t>суперфіцію</w:t>
      </w:r>
      <w:proofErr w:type="spellEnd"/>
      <w:r w:rsidRPr="00E8339A">
        <w:t>;</w:t>
      </w:r>
    </w:p>
    <w:p w:rsidR="002A5F2A" w:rsidRPr="00AE5FB4" w:rsidRDefault="002A5F2A" w:rsidP="002A5F2A">
      <w:pPr>
        <w:pStyle w:val="ab"/>
        <w:numPr>
          <w:ilvl w:val="0"/>
          <w:numId w:val="2"/>
        </w:numPr>
        <w:spacing w:after="0"/>
        <w:rPr>
          <w:sz w:val="26"/>
          <w:szCs w:val="26"/>
        </w:rPr>
      </w:pPr>
      <w:r w:rsidRPr="00270611">
        <w:t>Черговий кадастровий план  - 2 примірника</w:t>
      </w:r>
      <w:r w:rsidRPr="00AE5FB4">
        <w:rPr>
          <w:sz w:val="26"/>
          <w:szCs w:val="26"/>
        </w:rPr>
        <w:t>;</w:t>
      </w:r>
    </w:p>
    <w:p w:rsidR="00575CBB" w:rsidRPr="00E8339A" w:rsidRDefault="00575CBB" w:rsidP="00575CBB">
      <w:pPr>
        <w:pStyle w:val="ab"/>
        <w:numPr>
          <w:ilvl w:val="0"/>
          <w:numId w:val="2"/>
        </w:numPr>
        <w:spacing w:after="0"/>
        <w:ind w:left="720"/>
      </w:pPr>
      <w:r w:rsidRPr="00E8339A">
        <w:t xml:space="preserve">Ескізні наміри </w:t>
      </w:r>
      <w:r w:rsidR="0095763E" w:rsidRPr="00E8339A">
        <w:t>забудови</w:t>
      </w:r>
      <w:r w:rsidR="00566A9D">
        <w:t xml:space="preserve"> або внесення змін</w:t>
      </w:r>
      <w:r w:rsidR="0095763E" w:rsidRPr="00E8339A">
        <w:t xml:space="preserve"> –</w:t>
      </w:r>
      <w:r w:rsidRPr="00E8339A">
        <w:t xml:space="preserve"> 2 примірники;</w:t>
      </w:r>
    </w:p>
    <w:p w:rsidR="00575CBB" w:rsidRPr="00E8339A" w:rsidRDefault="00575CBB" w:rsidP="00575CBB">
      <w:pPr>
        <w:pStyle w:val="ab"/>
        <w:numPr>
          <w:ilvl w:val="0"/>
          <w:numId w:val="2"/>
        </w:numPr>
        <w:spacing w:after="0"/>
        <w:ind w:left="720"/>
      </w:pPr>
      <w:r w:rsidRPr="00E8339A">
        <w:t>Проект будівництва  (</w:t>
      </w:r>
      <w:r w:rsidRPr="00E8339A">
        <w:rPr>
          <w:sz w:val="16"/>
          <w:szCs w:val="16"/>
        </w:rPr>
        <w:t>за наявності</w:t>
      </w:r>
      <w:r w:rsidRPr="00E8339A">
        <w:t>) – 2 примірники;</w:t>
      </w:r>
    </w:p>
    <w:p w:rsidR="00575CBB" w:rsidRPr="00E8339A" w:rsidRDefault="00575CBB" w:rsidP="00575CBB">
      <w:pPr>
        <w:pStyle w:val="ab"/>
        <w:numPr>
          <w:ilvl w:val="0"/>
          <w:numId w:val="2"/>
        </w:numPr>
        <w:spacing w:after="0"/>
        <w:ind w:left="720"/>
      </w:pPr>
      <w:r w:rsidRPr="00E8339A">
        <w:t>Засвідчена в установленому порядку згода співвласників земельної ділянки (житлового будинку) на забудову зазначеної земельної ділянки  (</w:t>
      </w:r>
      <w:r w:rsidRPr="00E8339A">
        <w:rPr>
          <w:sz w:val="16"/>
          <w:szCs w:val="16"/>
        </w:rPr>
        <w:t>при потребі</w:t>
      </w:r>
      <w:r w:rsidRPr="00E8339A">
        <w:t>) – 2 примірники;</w:t>
      </w:r>
    </w:p>
    <w:p w:rsidR="00D648EF" w:rsidRPr="00E8339A" w:rsidRDefault="00D648EF" w:rsidP="00D648EF">
      <w:pPr>
        <w:pStyle w:val="ab"/>
        <w:numPr>
          <w:ilvl w:val="0"/>
          <w:numId w:val="2"/>
        </w:numPr>
        <w:spacing w:after="0"/>
        <w:ind w:left="720"/>
      </w:pPr>
      <w:r w:rsidRPr="00E8339A">
        <w:t>Копія паспорту ТІ, правовстановлюючого документу на будинок (</w:t>
      </w:r>
      <w:r w:rsidRPr="00E8339A">
        <w:rPr>
          <w:sz w:val="16"/>
          <w:szCs w:val="16"/>
        </w:rPr>
        <w:t>за наявності</w:t>
      </w:r>
      <w:r w:rsidR="00AC4DED" w:rsidRPr="00E8339A">
        <w:rPr>
          <w:sz w:val="16"/>
          <w:szCs w:val="16"/>
        </w:rPr>
        <w:t xml:space="preserve"> за згодою</w:t>
      </w:r>
      <w:r w:rsidRPr="00E8339A">
        <w:t>);</w:t>
      </w:r>
    </w:p>
    <w:p w:rsidR="00D648EF" w:rsidRPr="00E8339A" w:rsidRDefault="00D648EF" w:rsidP="00D648EF">
      <w:pPr>
        <w:pStyle w:val="ab"/>
        <w:numPr>
          <w:ilvl w:val="0"/>
          <w:numId w:val="2"/>
        </w:numPr>
        <w:spacing w:after="0"/>
        <w:ind w:left="720"/>
      </w:pPr>
      <w:r w:rsidRPr="00E8339A">
        <w:t xml:space="preserve">Копію паспорту  ( </w:t>
      </w:r>
      <w:r w:rsidRPr="00270611">
        <w:rPr>
          <w:sz w:val="16"/>
          <w:szCs w:val="16"/>
        </w:rPr>
        <w:t>1, 2 сторінки, реєстрація</w:t>
      </w:r>
      <w:r w:rsidRPr="00E8339A">
        <w:t>);</w:t>
      </w:r>
    </w:p>
    <w:p w:rsidR="00A44CAE" w:rsidRPr="00E8339A" w:rsidRDefault="00D648EF" w:rsidP="00D648EF">
      <w:pPr>
        <w:pStyle w:val="ab"/>
        <w:numPr>
          <w:ilvl w:val="0"/>
          <w:numId w:val="2"/>
        </w:numPr>
        <w:spacing w:after="0"/>
        <w:ind w:left="720"/>
      </w:pPr>
      <w:r w:rsidRPr="00E8339A">
        <w:t xml:space="preserve">Копія </w:t>
      </w:r>
      <w:r w:rsidR="00B6467B" w:rsidRPr="00E8339A">
        <w:t xml:space="preserve">відповідної </w:t>
      </w:r>
      <w:r w:rsidRPr="00E8339A">
        <w:t>заяви про намір</w:t>
      </w:r>
      <w:r w:rsidR="00EC4701" w:rsidRPr="00E8339A">
        <w:t xml:space="preserve"> щодо</w:t>
      </w:r>
      <w:r w:rsidRPr="00E8339A">
        <w:t xml:space="preserve"> забудови земельної ділянки</w:t>
      </w:r>
      <w:r w:rsidR="00A44CAE" w:rsidRPr="00E8339A">
        <w:t>;</w:t>
      </w:r>
    </w:p>
    <w:p w:rsidR="00D648EF" w:rsidRDefault="00A44CAE" w:rsidP="00D648EF">
      <w:pPr>
        <w:pStyle w:val="ab"/>
        <w:numPr>
          <w:ilvl w:val="0"/>
          <w:numId w:val="2"/>
        </w:numPr>
        <w:spacing w:after="0"/>
        <w:ind w:left="720"/>
      </w:pPr>
      <w:r w:rsidRPr="00E8339A">
        <w:t xml:space="preserve">Примірник будівельного паспорту замовника </w:t>
      </w:r>
      <w:r w:rsidRPr="00E8339A">
        <w:rPr>
          <w:sz w:val="26"/>
          <w:szCs w:val="26"/>
        </w:rPr>
        <w:t>(</w:t>
      </w:r>
      <w:r w:rsidRPr="00270611">
        <w:rPr>
          <w:sz w:val="16"/>
          <w:szCs w:val="16"/>
        </w:rPr>
        <w:t>в разі внесення змін</w:t>
      </w:r>
      <w:r w:rsidR="009D0FDC">
        <w:rPr>
          <w:sz w:val="20"/>
          <w:szCs w:val="20"/>
        </w:rPr>
        <w:t>**</w:t>
      </w:r>
      <w:r w:rsidRPr="00E8339A">
        <w:rPr>
          <w:sz w:val="26"/>
          <w:szCs w:val="26"/>
        </w:rPr>
        <w:t>)</w:t>
      </w:r>
      <w:r w:rsidR="00D648EF" w:rsidRPr="00E8339A">
        <w:t>.</w:t>
      </w:r>
    </w:p>
    <w:p w:rsidR="00270611" w:rsidRPr="00E8339A" w:rsidRDefault="00270611" w:rsidP="00270611">
      <w:pPr>
        <w:pStyle w:val="ab"/>
        <w:spacing w:after="0"/>
        <w:ind w:left="720"/>
      </w:pPr>
    </w:p>
    <w:p w:rsidR="00D648EF" w:rsidRDefault="009D0FDC" w:rsidP="00D648EF">
      <w:pPr>
        <w:pStyle w:val="ab"/>
        <w:spacing w:after="0"/>
        <w:ind w:left="360"/>
        <w:rPr>
          <w:i/>
          <w:sz w:val="26"/>
          <w:szCs w:val="26"/>
        </w:rPr>
      </w:pPr>
      <w:r>
        <w:t>**</w:t>
      </w:r>
      <w:r w:rsidRPr="009D0FDC">
        <w:rPr>
          <w:i/>
          <w:sz w:val="26"/>
          <w:szCs w:val="26"/>
          <w:u w:val="single"/>
        </w:rPr>
        <w:t xml:space="preserve"> </w:t>
      </w:r>
      <w:r w:rsidRPr="005F4B12">
        <w:rPr>
          <w:i/>
          <w:sz w:val="26"/>
          <w:szCs w:val="26"/>
          <w:u w:val="single"/>
        </w:rPr>
        <w:t>В разі внесення змін до будівельного паспорту</w:t>
      </w:r>
      <w:r>
        <w:rPr>
          <w:i/>
          <w:sz w:val="26"/>
          <w:szCs w:val="26"/>
        </w:rPr>
        <w:t xml:space="preserve"> надаються документи згідно вищенаведеного переліку:</w:t>
      </w:r>
      <w:r w:rsidRPr="00E8339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.1, п.</w:t>
      </w:r>
      <w:r w:rsidR="00270611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, п.</w:t>
      </w:r>
      <w:r w:rsidR="00270611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, п.</w:t>
      </w:r>
      <w:r w:rsidR="00270611">
        <w:rPr>
          <w:i/>
          <w:sz w:val="26"/>
          <w:szCs w:val="26"/>
        </w:rPr>
        <w:t>9</w:t>
      </w:r>
      <w:r w:rsidR="00412344">
        <w:rPr>
          <w:i/>
          <w:sz w:val="26"/>
          <w:szCs w:val="26"/>
        </w:rPr>
        <w:t>.</w:t>
      </w:r>
    </w:p>
    <w:p w:rsidR="00412344" w:rsidRPr="00E8339A" w:rsidRDefault="00412344" w:rsidP="00D648EF">
      <w:pPr>
        <w:pStyle w:val="ab"/>
        <w:spacing w:after="0"/>
        <w:ind w:left="360"/>
      </w:pPr>
    </w:p>
    <w:p w:rsidR="00D648EF" w:rsidRPr="00E8339A" w:rsidRDefault="00D648EF" w:rsidP="00AA0C0D">
      <w:pPr>
        <w:pStyle w:val="ab"/>
        <w:spacing w:after="0"/>
        <w:ind w:firstLine="360"/>
        <w:jc w:val="both"/>
      </w:pPr>
      <w:r w:rsidRPr="00E8339A">
        <w:rPr>
          <w:iCs/>
          <w:color w:val="000000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E8339A">
        <w:rPr>
          <w:color w:val="000000"/>
        </w:rPr>
        <w:t>уповноваженого органу містобудування і архітектури</w:t>
      </w:r>
      <w:r w:rsidR="00AE5FB4">
        <w:rPr>
          <w:color w:val="000000"/>
        </w:rPr>
        <w:t>.</w:t>
      </w:r>
    </w:p>
    <w:p w:rsidR="00D648EF" w:rsidRPr="00E8339A" w:rsidRDefault="00D648EF" w:rsidP="00D648EF">
      <w:pPr>
        <w:pStyle w:val="ab"/>
        <w:spacing w:after="0"/>
      </w:pPr>
      <w:r w:rsidRPr="00E8339A">
        <w:t>_____________________________________________                             ____________________</w:t>
      </w:r>
    </w:p>
    <w:p w:rsidR="00D648EF" w:rsidRPr="00E8339A" w:rsidRDefault="00D648EF" w:rsidP="00D648EF">
      <w:pPr>
        <w:pStyle w:val="ab"/>
        <w:spacing w:after="0"/>
        <w:jc w:val="both"/>
        <w:rPr>
          <w:sz w:val="16"/>
          <w:szCs w:val="16"/>
        </w:rPr>
      </w:pPr>
      <w:r w:rsidRPr="00E8339A">
        <w:rPr>
          <w:sz w:val="16"/>
          <w:szCs w:val="16"/>
        </w:rPr>
        <w:t xml:space="preserve">                         (прізвище, </w:t>
      </w:r>
      <w:r w:rsidR="00551FD1">
        <w:rPr>
          <w:sz w:val="16"/>
          <w:szCs w:val="16"/>
        </w:rPr>
        <w:t xml:space="preserve">ім’я, по-батькові) </w:t>
      </w:r>
      <w:r w:rsidR="00551FD1">
        <w:rPr>
          <w:sz w:val="16"/>
          <w:szCs w:val="16"/>
        </w:rPr>
        <w:tab/>
      </w:r>
      <w:r w:rsidR="00551FD1">
        <w:rPr>
          <w:sz w:val="16"/>
          <w:szCs w:val="16"/>
        </w:rPr>
        <w:tab/>
      </w:r>
      <w:r w:rsidR="00551FD1">
        <w:rPr>
          <w:sz w:val="16"/>
          <w:szCs w:val="16"/>
        </w:rPr>
        <w:tab/>
      </w:r>
      <w:r w:rsidR="00551FD1">
        <w:rPr>
          <w:sz w:val="16"/>
          <w:szCs w:val="16"/>
        </w:rPr>
        <w:tab/>
      </w:r>
      <w:r w:rsidR="00551FD1">
        <w:rPr>
          <w:sz w:val="16"/>
          <w:szCs w:val="16"/>
        </w:rPr>
        <w:tab/>
      </w:r>
      <w:r w:rsidR="00551FD1">
        <w:rPr>
          <w:sz w:val="16"/>
          <w:szCs w:val="16"/>
        </w:rPr>
        <w:tab/>
      </w:r>
      <w:r w:rsidR="00551FD1">
        <w:rPr>
          <w:sz w:val="16"/>
          <w:szCs w:val="16"/>
        </w:rPr>
        <w:tab/>
      </w:r>
      <w:r w:rsidRPr="00E8339A">
        <w:rPr>
          <w:sz w:val="16"/>
          <w:szCs w:val="16"/>
        </w:rPr>
        <w:t>(підпис)</w:t>
      </w:r>
    </w:p>
    <w:p w:rsidR="00D648EF" w:rsidRPr="00E8339A" w:rsidRDefault="00D648EF" w:rsidP="00D648EF">
      <w:pPr>
        <w:pStyle w:val="ab"/>
        <w:spacing w:after="0"/>
        <w:rPr>
          <w:sz w:val="16"/>
          <w:szCs w:val="16"/>
        </w:rPr>
      </w:pPr>
    </w:p>
    <w:p w:rsidR="00D648EF" w:rsidRPr="00E8339A" w:rsidRDefault="00D648EF" w:rsidP="00D648EF">
      <w:pPr>
        <w:pStyle w:val="ab"/>
        <w:spacing w:after="0"/>
      </w:pPr>
    </w:p>
    <w:p w:rsidR="00151903" w:rsidRDefault="00D648EF" w:rsidP="00057859">
      <w:pPr>
        <w:pStyle w:val="ab"/>
        <w:spacing w:after="0"/>
        <w:jc w:val="both"/>
      </w:pPr>
      <w:r w:rsidRPr="00E8339A">
        <w:rPr>
          <w:i/>
        </w:rPr>
        <w:t>«____»____________201</w:t>
      </w:r>
      <w:r w:rsidR="00057859" w:rsidRPr="00E8339A">
        <w:rPr>
          <w:i/>
        </w:rPr>
        <w:t>_</w:t>
      </w:r>
      <w:r w:rsidRPr="00E8339A">
        <w:rPr>
          <w:i/>
        </w:rPr>
        <w:t xml:space="preserve"> р</w:t>
      </w:r>
      <w:r w:rsidRPr="00E8339A">
        <w:t xml:space="preserve">.    </w:t>
      </w:r>
    </w:p>
    <w:p w:rsidR="00AF5B16" w:rsidRDefault="00AF5B16">
      <w:pPr>
        <w:pStyle w:val="ab"/>
        <w:spacing w:after="0"/>
        <w:jc w:val="both"/>
      </w:pPr>
    </w:p>
    <w:sectPr w:rsidR="00AF5B16" w:rsidSect="007B1819">
      <w:headerReference w:type="even" r:id="rId8"/>
      <w:headerReference w:type="default" r:id="rId9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B11" w:rsidRDefault="00953B11">
      <w:r>
        <w:separator/>
      </w:r>
    </w:p>
  </w:endnote>
  <w:endnote w:type="continuationSeparator" w:id="0">
    <w:p w:rsidR="00953B11" w:rsidRDefault="0095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B11" w:rsidRDefault="00953B11">
      <w:r>
        <w:separator/>
      </w:r>
    </w:p>
  </w:footnote>
  <w:footnote w:type="continuationSeparator" w:id="0">
    <w:p w:rsidR="00953B11" w:rsidRDefault="0095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77F" w:rsidRDefault="00911C69" w:rsidP="00C04B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7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77F" w:rsidRDefault="002747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77F" w:rsidRDefault="00911C69" w:rsidP="00C04B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7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DDC">
      <w:rPr>
        <w:rStyle w:val="a5"/>
        <w:noProof/>
      </w:rPr>
      <w:t>3</w:t>
    </w:r>
    <w:r>
      <w:rPr>
        <w:rStyle w:val="a5"/>
      </w:rPr>
      <w:fldChar w:fldCharType="end"/>
    </w:r>
  </w:p>
  <w:p w:rsidR="0027477F" w:rsidRDefault="002747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D7D58"/>
    <w:multiLevelType w:val="hybridMultilevel"/>
    <w:tmpl w:val="B16AE05A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8"/>
        </w:tabs>
        <w:ind w:left="2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8"/>
        </w:tabs>
        <w:ind w:left="3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8"/>
        </w:tabs>
        <w:ind w:left="4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8"/>
        </w:tabs>
        <w:ind w:left="5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8"/>
        </w:tabs>
        <w:ind w:left="6498" w:hanging="360"/>
      </w:pPr>
    </w:lvl>
  </w:abstractNum>
  <w:abstractNum w:abstractNumId="1" w15:restartNumberingAfterBreak="0">
    <w:nsid w:val="7A961F87"/>
    <w:multiLevelType w:val="hybridMultilevel"/>
    <w:tmpl w:val="B16AE05A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8"/>
        </w:tabs>
        <w:ind w:left="2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8"/>
        </w:tabs>
        <w:ind w:left="3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8"/>
        </w:tabs>
        <w:ind w:left="4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8"/>
        </w:tabs>
        <w:ind w:left="5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8"/>
        </w:tabs>
        <w:ind w:left="6498" w:hanging="360"/>
      </w:pPr>
    </w:lvl>
  </w:abstractNum>
  <w:abstractNum w:abstractNumId="2" w15:restartNumberingAfterBreak="0">
    <w:nsid w:val="7BBC38F8"/>
    <w:multiLevelType w:val="hybridMultilevel"/>
    <w:tmpl w:val="880C9B7C"/>
    <w:lvl w:ilvl="0" w:tplc="61209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53A"/>
    <w:rsid w:val="00000E26"/>
    <w:rsid w:val="00002A89"/>
    <w:rsid w:val="00005E38"/>
    <w:rsid w:val="00011CC0"/>
    <w:rsid w:val="00011DE2"/>
    <w:rsid w:val="00012ED0"/>
    <w:rsid w:val="00020185"/>
    <w:rsid w:val="00025732"/>
    <w:rsid w:val="000408BF"/>
    <w:rsid w:val="00057859"/>
    <w:rsid w:val="00066156"/>
    <w:rsid w:val="0007088D"/>
    <w:rsid w:val="000731CD"/>
    <w:rsid w:val="000832DC"/>
    <w:rsid w:val="0008371E"/>
    <w:rsid w:val="00090811"/>
    <w:rsid w:val="00092342"/>
    <w:rsid w:val="00096666"/>
    <w:rsid w:val="00096D25"/>
    <w:rsid w:val="000A26B7"/>
    <w:rsid w:val="000B0E0C"/>
    <w:rsid w:val="000B2F8E"/>
    <w:rsid w:val="000B58C3"/>
    <w:rsid w:val="000C7C1F"/>
    <w:rsid w:val="000C7D08"/>
    <w:rsid w:val="000D1757"/>
    <w:rsid w:val="000D57A1"/>
    <w:rsid w:val="000E3D25"/>
    <w:rsid w:val="000E702C"/>
    <w:rsid w:val="000F32FC"/>
    <w:rsid w:val="0010290C"/>
    <w:rsid w:val="00105AA8"/>
    <w:rsid w:val="001118D9"/>
    <w:rsid w:val="001204EB"/>
    <w:rsid w:val="00126181"/>
    <w:rsid w:val="00133BB3"/>
    <w:rsid w:val="00135DFC"/>
    <w:rsid w:val="00137D38"/>
    <w:rsid w:val="001437B3"/>
    <w:rsid w:val="0014604D"/>
    <w:rsid w:val="00151903"/>
    <w:rsid w:val="00151DEB"/>
    <w:rsid w:val="00152215"/>
    <w:rsid w:val="00154726"/>
    <w:rsid w:val="00154F94"/>
    <w:rsid w:val="00162076"/>
    <w:rsid w:val="001631BC"/>
    <w:rsid w:val="00164FD6"/>
    <w:rsid w:val="00165F97"/>
    <w:rsid w:val="00166906"/>
    <w:rsid w:val="00167CAA"/>
    <w:rsid w:val="001704A7"/>
    <w:rsid w:val="00170A38"/>
    <w:rsid w:val="00183B5B"/>
    <w:rsid w:val="00186262"/>
    <w:rsid w:val="00192501"/>
    <w:rsid w:val="001A33FA"/>
    <w:rsid w:val="001A5075"/>
    <w:rsid w:val="001C0CCD"/>
    <w:rsid w:val="001C203D"/>
    <w:rsid w:val="001D1A28"/>
    <w:rsid w:val="001D7BE2"/>
    <w:rsid w:val="001E2E17"/>
    <w:rsid w:val="001F329A"/>
    <w:rsid w:val="001F3B7A"/>
    <w:rsid w:val="002049BD"/>
    <w:rsid w:val="00216873"/>
    <w:rsid w:val="00216A91"/>
    <w:rsid w:val="00221031"/>
    <w:rsid w:val="00225A70"/>
    <w:rsid w:val="00226551"/>
    <w:rsid w:val="00235789"/>
    <w:rsid w:val="00236ABD"/>
    <w:rsid w:val="002429EE"/>
    <w:rsid w:val="002553D8"/>
    <w:rsid w:val="00257AA6"/>
    <w:rsid w:val="00262F57"/>
    <w:rsid w:val="0026303F"/>
    <w:rsid w:val="00265DA3"/>
    <w:rsid w:val="00266E42"/>
    <w:rsid w:val="00270611"/>
    <w:rsid w:val="0027339A"/>
    <w:rsid w:val="0027477F"/>
    <w:rsid w:val="002760BA"/>
    <w:rsid w:val="0028357C"/>
    <w:rsid w:val="00283911"/>
    <w:rsid w:val="002871D2"/>
    <w:rsid w:val="0029639C"/>
    <w:rsid w:val="002A223F"/>
    <w:rsid w:val="002A2656"/>
    <w:rsid w:val="002A5F2A"/>
    <w:rsid w:val="002A674E"/>
    <w:rsid w:val="002B19BD"/>
    <w:rsid w:val="002B227C"/>
    <w:rsid w:val="002B3986"/>
    <w:rsid w:val="002B5FAC"/>
    <w:rsid w:val="002C4A2A"/>
    <w:rsid w:val="002C77DF"/>
    <w:rsid w:val="002D5F3B"/>
    <w:rsid w:val="002E4F1E"/>
    <w:rsid w:val="002F7ED2"/>
    <w:rsid w:val="00300432"/>
    <w:rsid w:val="00313A29"/>
    <w:rsid w:val="0031669A"/>
    <w:rsid w:val="00334613"/>
    <w:rsid w:val="00346953"/>
    <w:rsid w:val="003518B6"/>
    <w:rsid w:val="00353284"/>
    <w:rsid w:val="00354898"/>
    <w:rsid w:val="003573CD"/>
    <w:rsid w:val="00360CC0"/>
    <w:rsid w:val="00362564"/>
    <w:rsid w:val="003746CB"/>
    <w:rsid w:val="00376C1B"/>
    <w:rsid w:val="003A30D7"/>
    <w:rsid w:val="003A35CA"/>
    <w:rsid w:val="003B562B"/>
    <w:rsid w:val="003B6024"/>
    <w:rsid w:val="003C56D5"/>
    <w:rsid w:val="003C76C7"/>
    <w:rsid w:val="003C796D"/>
    <w:rsid w:val="003D362C"/>
    <w:rsid w:val="003E3B85"/>
    <w:rsid w:val="003F1093"/>
    <w:rsid w:val="00401BAE"/>
    <w:rsid w:val="00412158"/>
    <w:rsid w:val="00412344"/>
    <w:rsid w:val="0041682E"/>
    <w:rsid w:val="0042195C"/>
    <w:rsid w:val="00430904"/>
    <w:rsid w:val="00441835"/>
    <w:rsid w:val="00443163"/>
    <w:rsid w:val="004678E2"/>
    <w:rsid w:val="004776A7"/>
    <w:rsid w:val="00484778"/>
    <w:rsid w:val="004A15A3"/>
    <w:rsid w:val="004B160D"/>
    <w:rsid w:val="004B40E0"/>
    <w:rsid w:val="004C108B"/>
    <w:rsid w:val="004C73FC"/>
    <w:rsid w:val="004F7591"/>
    <w:rsid w:val="005065E7"/>
    <w:rsid w:val="0051171B"/>
    <w:rsid w:val="0051190A"/>
    <w:rsid w:val="00524C37"/>
    <w:rsid w:val="005314B7"/>
    <w:rsid w:val="00536253"/>
    <w:rsid w:val="00536986"/>
    <w:rsid w:val="00543BAE"/>
    <w:rsid w:val="0054584D"/>
    <w:rsid w:val="00551FD1"/>
    <w:rsid w:val="00555844"/>
    <w:rsid w:val="00560AF4"/>
    <w:rsid w:val="00566A9D"/>
    <w:rsid w:val="005722DB"/>
    <w:rsid w:val="00575CBB"/>
    <w:rsid w:val="005856FD"/>
    <w:rsid w:val="0059153A"/>
    <w:rsid w:val="00591D89"/>
    <w:rsid w:val="00595DD4"/>
    <w:rsid w:val="005A1343"/>
    <w:rsid w:val="005A2959"/>
    <w:rsid w:val="005B00E3"/>
    <w:rsid w:val="005B1A0A"/>
    <w:rsid w:val="005C674C"/>
    <w:rsid w:val="005D259C"/>
    <w:rsid w:val="005D5652"/>
    <w:rsid w:val="005D7AED"/>
    <w:rsid w:val="005E5BA4"/>
    <w:rsid w:val="005F4B12"/>
    <w:rsid w:val="005F4BB8"/>
    <w:rsid w:val="00611C21"/>
    <w:rsid w:val="00616887"/>
    <w:rsid w:val="00621FD7"/>
    <w:rsid w:val="00626608"/>
    <w:rsid w:val="006351F3"/>
    <w:rsid w:val="006373AF"/>
    <w:rsid w:val="006408E9"/>
    <w:rsid w:val="00650F6F"/>
    <w:rsid w:val="00653F0D"/>
    <w:rsid w:val="00656910"/>
    <w:rsid w:val="006676E8"/>
    <w:rsid w:val="006713E9"/>
    <w:rsid w:val="00690BE8"/>
    <w:rsid w:val="00691CBC"/>
    <w:rsid w:val="006A004E"/>
    <w:rsid w:val="006A25C7"/>
    <w:rsid w:val="006C7F72"/>
    <w:rsid w:val="006D33DA"/>
    <w:rsid w:val="006F51DD"/>
    <w:rsid w:val="006F6A82"/>
    <w:rsid w:val="00701BC7"/>
    <w:rsid w:val="0071405F"/>
    <w:rsid w:val="007140C3"/>
    <w:rsid w:val="00716AB9"/>
    <w:rsid w:val="00720A01"/>
    <w:rsid w:val="00723D21"/>
    <w:rsid w:val="007270CA"/>
    <w:rsid w:val="00732FA6"/>
    <w:rsid w:val="00736DB6"/>
    <w:rsid w:val="00750573"/>
    <w:rsid w:val="00752D3F"/>
    <w:rsid w:val="00753907"/>
    <w:rsid w:val="00757B11"/>
    <w:rsid w:val="0076131B"/>
    <w:rsid w:val="0076445B"/>
    <w:rsid w:val="007738A5"/>
    <w:rsid w:val="00775394"/>
    <w:rsid w:val="00775411"/>
    <w:rsid w:val="00777F9C"/>
    <w:rsid w:val="007836A9"/>
    <w:rsid w:val="00792B96"/>
    <w:rsid w:val="00792D41"/>
    <w:rsid w:val="007968EB"/>
    <w:rsid w:val="007A3029"/>
    <w:rsid w:val="007B17D3"/>
    <w:rsid w:val="007B1819"/>
    <w:rsid w:val="007B3413"/>
    <w:rsid w:val="007D1536"/>
    <w:rsid w:val="007D4E06"/>
    <w:rsid w:val="007D772B"/>
    <w:rsid w:val="007F42AE"/>
    <w:rsid w:val="007F68DC"/>
    <w:rsid w:val="00810B26"/>
    <w:rsid w:val="00815100"/>
    <w:rsid w:val="00817ED4"/>
    <w:rsid w:val="00821730"/>
    <w:rsid w:val="0082585D"/>
    <w:rsid w:val="00826144"/>
    <w:rsid w:val="008264FA"/>
    <w:rsid w:val="00834088"/>
    <w:rsid w:val="008346EE"/>
    <w:rsid w:val="0084422C"/>
    <w:rsid w:val="008553F2"/>
    <w:rsid w:val="0087182B"/>
    <w:rsid w:val="00880CD8"/>
    <w:rsid w:val="00883F1F"/>
    <w:rsid w:val="00885839"/>
    <w:rsid w:val="00896707"/>
    <w:rsid w:val="008A1034"/>
    <w:rsid w:val="008A4C56"/>
    <w:rsid w:val="008A7BD4"/>
    <w:rsid w:val="008A7DFA"/>
    <w:rsid w:val="008B2C0B"/>
    <w:rsid w:val="008B3233"/>
    <w:rsid w:val="008B432C"/>
    <w:rsid w:val="008B44C6"/>
    <w:rsid w:val="008B5960"/>
    <w:rsid w:val="008D362A"/>
    <w:rsid w:val="008E36F3"/>
    <w:rsid w:val="008F0AF6"/>
    <w:rsid w:val="008F5431"/>
    <w:rsid w:val="0090477B"/>
    <w:rsid w:val="00911C69"/>
    <w:rsid w:val="00917B61"/>
    <w:rsid w:val="009318B5"/>
    <w:rsid w:val="00931D7B"/>
    <w:rsid w:val="009361A0"/>
    <w:rsid w:val="009370E3"/>
    <w:rsid w:val="0094028A"/>
    <w:rsid w:val="0094797C"/>
    <w:rsid w:val="00947BB0"/>
    <w:rsid w:val="009529C0"/>
    <w:rsid w:val="00953B11"/>
    <w:rsid w:val="00956E83"/>
    <w:rsid w:val="0095763E"/>
    <w:rsid w:val="009579F2"/>
    <w:rsid w:val="009621E8"/>
    <w:rsid w:val="0096414F"/>
    <w:rsid w:val="009649D2"/>
    <w:rsid w:val="00970CF3"/>
    <w:rsid w:val="00974736"/>
    <w:rsid w:val="00981019"/>
    <w:rsid w:val="0098138A"/>
    <w:rsid w:val="00981B0D"/>
    <w:rsid w:val="00984365"/>
    <w:rsid w:val="00995453"/>
    <w:rsid w:val="009A4E4C"/>
    <w:rsid w:val="009A7749"/>
    <w:rsid w:val="009B0B2B"/>
    <w:rsid w:val="009C60C0"/>
    <w:rsid w:val="009D0FDC"/>
    <w:rsid w:val="009D175C"/>
    <w:rsid w:val="009D1FDF"/>
    <w:rsid w:val="009D229F"/>
    <w:rsid w:val="009D3B5C"/>
    <w:rsid w:val="009E588F"/>
    <w:rsid w:val="009E60C3"/>
    <w:rsid w:val="009F1A45"/>
    <w:rsid w:val="009F617F"/>
    <w:rsid w:val="009F7069"/>
    <w:rsid w:val="00A0140B"/>
    <w:rsid w:val="00A0432A"/>
    <w:rsid w:val="00A132EB"/>
    <w:rsid w:val="00A15067"/>
    <w:rsid w:val="00A15E93"/>
    <w:rsid w:val="00A2280F"/>
    <w:rsid w:val="00A2301F"/>
    <w:rsid w:val="00A2357F"/>
    <w:rsid w:val="00A30370"/>
    <w:rsid w:val="00A303F6"/>
    <w:rsid w:val="00A31631"/>
    <w:rsid w:val="00A34617"/>
    <w:rsid w:val="00A34B15"/>
    <w:rsid w:val="00A44CAE"/>
    <w:rsid w:val="00A52811"/>
    <w:rsid w:val="00A63791"/>
    <w:rsid w:val="00A63930"/>
    <w:rsid w:val="00A6706A"/>
    <w:rsid w:val="00A67702"/>
    <w:rsid w:val="00A7417D"/>
    <w:rsid w:val="00A80301"/>
    <w:rsid w:val="00A84194"/>
    <w:rsid w:val="00A926E6"/>
    <w:rsid w:val="00AA0C0D"/>
    <w:rsid w:val="00AA3C19"/>
    <w:rsid w:val="00AA5AA3"/>
    <w:rsid w:val="00AA7E61"/>
    <w:rsid w:val="00AB1373"/>
    <w:rsid w:val="00AB2566"/>
    <w:rsid w:val="00AC2873"/>
    <w:rsid w:val="00AC386B"/>
    <w:rsid w:val="00AC4DED"/>
    <w:rsid w:val="00AD0663"/>
    <w:rsid w:val="00AD662B"/>
    <w:rsid w:val="00AD6E61"/>
    <w:rsid w:val="00AE0DEF"/>
    <w:rsid w:val="00AE2BFA"/>
    <w:rsid w:val="00AE4789"/>
    <w:rsid w:val="00AE5FB4"/>
    <w:rsid w:val="00AE6374"/>
    <w:rsid w:val="00AF0C58"/>
    <w:rsid w:val="00AF3DF8"/>
    <w:rsid w:val="00AF526F"/>
    <w:rsid w:val="00AF5B16"/>
    <w:rsid w:val="00AF792D"/>
    <w:rsid w:val="00B00D96"/>
    <w:rsid w:val="00B01762"/>
    <w:rsid w:val="00B05246"/>
    <w:rsid w:val="00B2225D"/>
    <w:rsid w:val="00B275E9"/>
    <w:rsid w:val="00B27DDC"/>
    <w:rsid w:val="00B31936"/>
    <w:rsid w:val="00B339F8"/>
    <w:rsid w:val="00B36262"/>
    <w:rsid w:val="00B36DBD"/>
    <w:rsid w:val="00B52B4B"/>
    <w:rsid w:val="00B54763"/>
    <w:rsid w:val="00B62DB5"/>
    <w:rsid w:val="00B6467B"/>
    <w:rsid w:val="00B65745"/>
    <w:rsid w:val="00B77EEF"/>
    <w:rsid w:val="00B8219C"/>
    <w:rsid w:val="00B83E34"/>
    <w:rsid w:val="00BA02F9"/>
    <w:rsid w:val="00BA1B84"/>
    <w:rsid w:val="00BA593A"/>
    <w:rsid w:val="00BA5D47"/>
    <w:rsid w:val="00BB21EB"/>
    <w:rsid w:val="00BB6C2B"/>
    <w:rsid w:val="00BD651B"/>
    <w:rsid w:val="00BE55BF"/>
    <w:rsid w:val="00BE71B9"/>
    <w:rsid w:val="00BF1F54"/>
    <w:rsid w:val="00BF64E4"/>
    <w:rsid w:val="00C04BE0"/>
    <w:rsid w:val="00C054BE"/>
    <w:rsid w:val="00C122B5"/>
    <w:rsid w:val="00C14532"/>
    <w:rsid w:val="00C14598"/>
    <w:rsid w:val="00C269F3"/>
    <w:rsid w:val="00C35970"/>
    <w:rsid w:val="00C37922"/>
    <w:rsid w:val="00C4115D"/>
    <w:rsid w:val="00C41825"/>
    <w:rsid w:val="00C57B54"/>
    <w:rsid w:val="00C7037B"/>
    <w:rsid w:val="00C8368A"/>
    <w:rsid w:val="00C92C7F"/>
    <w:rsid w:val="00C96A09"/>
    <w:rsid w:val="00CA2DB5"/>
    <w:rsid w:val="00CA4EA3"/>
    <w:rsid w:val="00CA4EE7"/>
    <w:rsid w:val="00CA6270"/>
    <w:rsid w:val="00CB452D"/>
    <w:rsid w:val="00CB635C"/>
    <w:rsid w:val="00CB69C1"/>
    <w:rsid w:val="00CC0018"/>
    <w:rsid w:val="00CC392A"/>
    <w:rsid w:val="00CC6722"/>
    <w:rsid w:val="00CD13D1"/>
    <w:rsid w:val="00CD6D04"/>
    <w:rsid w:val="00CE3DD4"/>
    <w:rsid w:val="00CE4911"/>
    <w:rsid w:val="00CE541C"/>
    <w:rsid w:val="00D007DF"/>
    <w:rsid w:val="00D023FA"/>
    <w:rsid w:val="00D10460"/>
    <w:rsid w:val="00D26C22"/>
    <w:rsid w:val="00D37E36"/>
    <w:rsid w:val="00D41B0F"/>
    <w:rsid w:val="00D429C5"/>
    <w:rsid w:val="00D46D9E"/>
    <w:rsid w:val="00D50EFC"/>
    <w:rsid w:val="00D60AE7"/>
    <w:rsid w:val="00D63188"/>
    <w:rsid w:val="00D64065"/>
    <w:rsid w:val="00D648EF"/>
    <w:rsid w:val="00D652CA"/>
    <w:rsid w:val="00D67E49"/>
    <w:rsid w:val="00D70916"/>
    <w:rsid w:val="00D71084"/>
    <w:rsid w:val="00D74124"/>
    <w:rsid w:val="00D81DBE"/>
    <w:rsid w:val="00D91D01"/>
    <w:rsid w:val="00D928DA"/>
    <w:rsid w:val="00D94973"/>
    <w:rsid w:val="00DB738E"/>
    <w:rsid w:val="00DB7DA8"/>
    <w:rsid w:val="00DC3574"/>
    <w:rsid w:val="00DC67D0"/>
    <w:rsid w:val="00DD1849"/>
    <w:rsid w:val="00DD2789"/>
    <w:rsid w:val="00DD29C6"/>
    <w:rsid w:val="00DD672B"/>
    <w:rsid w:val="00DE4226"/>
    <w:rsid w:val="00DF210A"/>
    <w:rsid w:val="00DF5D02"/>
    <w:rsid w:val="00DF5ED1"/>
    <w:rsid w:val="00E00D70"/>
    <w:rsid w:val="00E0235C"/>
    <w:rsid w:val="00E05CAA"/>
    <w:rsid w:val="00E070AF"/>
    <w:rsid w:val="00E102F8"/>
    <w:rsid w:val="00E40294"/>
    <w:rsid w:val="00E56B92"/>
    <w:rsid w:val="00E624B7"/>
    <w:rsid w:val="00E6663B"/>
    <w:rsid w:val="00E75E57"/>
    <w:rsid w:val="00E76A80"/>
    <w:rsid w:val="00E773DC"/>
    <w:rsid w:val="00E80E28"/>
    <w:rsid w:val="00E8152D"/>
    <w:rsid w:val="00E82A47"/>
    <w:rsid w:val="00E8339A"/>
    <w:rsid w:val="00EA71F4"/>
    <w:rsid w:val="00EB3EE8"/>
    <w:rsid w:val="00EB571D"/>
    <w:rsid w:val="00EC08A1"/>
    <w:rsid w:val="00EC22E9"/>
    <w:rsid w:val="00EC4701"/>
    <w:rsid w:val="00EC5779"/>
    <w:rsid w:val="00EC661C"/>
    <w:rsid w:val="00ED5906"/>
    <w:rsid w:val="00EE5FF3"/>
    <w:rsid w:val="00EF68D1"/>
    <w:rsid w:val="00F05860"/>
    <w:rsid w:val="00F1150C"/>
    <w:rsid w:val="00F24C84"/>
    <w:rsid w:val="00F32D3D"/>
    <w:rsid w:val="00F407E3"/>
    <w:rsid w:val="00F41AD8"/>
    <w:rsid w:val="00F56274"/>
    <w:rsid w:val="00F666D5"/>
    <w:rsid w:val="00F72D73"/>
    <w:rsid w:val="00F744E9"/>
    <w:rsid w:val="00F846B6"/>
    <w:rsid w:val="00F853E1"/>
    <w:rsid w:val="00F8731A"/>
    <w:rsid w:val="00F93408"/>
    <w:rsid w:val="00F97299"/>
    <w:rsid w:val="00F97FBD"/>
    <w:rsid w:val="00FA09D4"/>
    <w:rsid w:val="00FA0A9B"/>
    <w:rsid w:val="00FC3020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A030"/>
  <w15:docId w15:val="{0BA6A8A8-5C09-4336-8440-595B48B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0C0"/>
    <w:rPr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1A0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B1A0A"/>
  </w:style>
  <w:style w:type="paragraph" w:styleId="a6">
    <w:name w:val="Balloon Text"/>
    <w:basedOn w:val="a"/>
    <w:semiHidden/>
    <w:rsid w:val="00151903"/>
    <w:rPr>
      <w:rFonts w:ascii="Tahoma" w:hAnsi="Tahoma" w:cs="Tahoma"/>
      <w:sz w:val="16"/>
      <w:szCs w:val="16"/>
    </w:rPr>
  </w:style>
  <w:style w:type="character" w:styleId="a7">
    <w:name w:val="Emphasis"/>
    <w:qFormat/>
    <w:rsid w:val="00166906"/>
    <w:rPr>
      <w:i/>
      <w:iCs/>
    </w:rPr>
  </w:style>
  <w:style w:type="paragraph" w:customStyle="1" w:styleId="a8">
    <w:name w:val="Знак Знак"/>
    <w:basedOn w:val="a"/>
    <w:rsid w:val="00257AA6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257AA6"/>
    <w:rPr>
      <w:color w:val="0000FF"/>
      <w:u w:val="single"/>
    </w:rPr>
  </w:style>
  <w:style w:type="paragraph" w:customStyle="1" w:styleId="aa">
    <w:name w:val="Знак Знак Знак Знак Знак Знак Знак Знак Знак"/>
    <w:basedOn w:val="a"/>
    <w:rsid w:val="00257AA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b">
    <w:name w:val="Body Text"/>
    <w:basedOn w:val="a"/>
    <w:link w:val="ac"/>
    <w:rsid w:val="004F7591"/>
    <w:pPr>
      <w:spacing w:after="120"/>
    </w:pPr>
    <w:rPr>
      <w:sz w:val="24"/>
    </w:rPr>
  </w:style>
  <w:style w:type="character" w:customStyle="1" w:styleId="ac">
    <w:name w:val="Основний текст Знак"/>
    <w:link w:val="ab"/>
    <w:rsid w:val="004F7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D6B4-944C-4A47-BA8D-2AFEB784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nistry of Economy</Company>
  <LinksUpToDate>false</LinksUpToDate>
  <CharactersWithSpaces>2833</CharactersWithSpaces>
  <SharedDoc>false</SharedDoc>
  <HLinks>
    <vt:vector size="6" baseType="variant"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cnap-starobilsk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лександр Каменчук</dc:creator>
  <cp:keywords/>
  <cp:lastModifiedBy>cnap33</cp:lastModifiedBy>
  <cp:revision>6</cp:revision>
  <cp:lastPrinted>2019-07-18T07:05:00Z</cp:lastPrinted>
  <dcterms:created xsi:type="dcterms:W3CDTF">2018-07-10T10:37:00Z</dcterms:created>
  <dcterms:modified xsi:type="dcterms:W3CDTF">2019-07-18T07:05:00Z</dcterms:modified>
</cp:coreProperties>
</file>